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8EFD" w14:textId="36243A48" w:rsidR="00C3081C" w:rsidRDefault="00C3081C" w:rsidP="008C0748">
      <w:pPr>
        <w:tabs>
          <w:tab w:val="left" w:pos="2775"/>
        </w:tabs>
      </w:pPr>
    </w:p>
    <w:p w14:paraId="26DCA2BE" w14:textId="450575C7" w:rsidR="00C3081C" w:rsidRPr="00203421" w:rsidRDefault="00203421" w:rsidP="00A8552B">
      <w:pPr>
        <w:tabs>
          <w:tab w:val="left" w:pos="2775"/>
        </w:tabs>
        <w:spacing w:line="360" w:lineRule="auto"/>
        <w:jc w:val="center"/>
        <w:rPr>
          <w:b/>
          <w:bCs/>
        </w:rPr>
      </w:pPr>
      <w:r w:rsidRPr="00203421">
        <w:rPr>
          <w:b/>
          <w:bCs/>
        </w:rPr>
        <w:t>K</w:t>
      </w:r>
      <w:r w:rsidR="00132EBB">
        <w:rPr>
          <w:b/>
          <w:bCs/>
        </w:rPr>
        <w:t>ONKURS PLASTYCZNY</w:t>
      </w:r>
    </w:p>
    <w:p w14:paraId="73FDCB9A" w14:textId="4077D5BA" w:rsidR="004B5CB5" w:rsidRDefault="00203421" w:rsidP="00AF3BB7">
      <w:pPr>
        <w:tabs>
          <w:tab w:val="left" w:pos="2775"/>
        </w:tabs>
        <w:spacing w:line="360" w:lineRule="auto"/>
        <w:jc w:val="center"/>
        <w:rPr>
          <w:b/>
          <w:bCs/>
        </w:rPr>
      </w:pPr>
      <w:r w:rsidRPr="00203421">
        <w:rPr>
          <w:b/>
          <w:bCs/>
        </w:rPr>
        <w:t>„</w:t>
      </w:r>
      <w:r w:rsidR="00CC19A3">
        <w:rPr>
          <w:b/>
          <w:bCs/>
        </w:rPr>
        <w:t>A</w:t>
      </w:r>
      <w:r w:rsidR="00996A59">
        <w:rPr>
          <w:b/>
          <w:bCs/>
        </w:rPr>
        <w:t>UTOPORTRET</w:t>
      </w:r>
      <w:r w:rsidRPr="00203421">
        <w:rPr>
          <w:b/>
          <w:bCs/>
        </w:rPr>
        <w:t>”</w:t>
      </w:r>
    </w:p>
    <w:p w14:paraId="39575E65" w14:textId="77777777" w:rsidR="004B5CB5" w:rsidRDefault="004B5CB5" w:rsidP="00C3081C">
      <w:pPr>
        <w:tabs>
          <w:tab w:val="left" w:pos="2775"/>
        </w:tabs>
        <w:rPr>
          <w:b/>
          <w:bCs/>
        </w:rPr>
      </w:pPr>
    </w:p>
    <w:p w14:paraId="12A3028F" w14:textId="6A78DA30" w:rsidR="00C3081C" w:rsidRPr="00203421" w:rsidRDefault="00203421" w:rsidP="00C3081C">
      <w:pPr>
        <w:tabs>
          <w:tab w:val="left" w:pos="2775"/>
        </w:tabs>
        <w:rPr>
          <w:b/>
          <w:bCs/>
        </w:rPr>
      </w:pPr>
      <w:r w:rsidRPr="00203421">
        <w:rPr>
          <w:b/>
          <w:bCs/>
        </w:rPr>
        <w:t>Cel konkursu:</w:t>
      </w:r>
    </w:p>
    <w:p w14:paraId="37F3900D" w14:textId="60EA8E17" w:rsidR="00203421" w:rsidRDefault="00203421" w:rsidP="00BB1D7A">
      <w:pPr>
        <w:tabs>
          <w:tab w:val="left" w:pos="2775"/>
        </w:tabs>
        <w:jc w:val="both"/>
      </w:pPr>
      <w:bookmarkStart w:id="0" w:name="_Hlk88826642"/>
      <w:r>
        <w:t>Celem konkursu plastycznego</w:t>
      </w:r>
      <w:r w:rsidR="00BB1D7A">
        <w:t xml:space="preserve"> </w:t>
      </w:r>
      <w:r w:rsidR="00BB1D7A" w:rsidRPr="00BB1D7A">
        <w:t>„</w:t>
      </w:r>
      <w:r w:rsidR="00CC19A3">
        <w:t>Autoportret</w:t>
      </w:r>
      <w:r w:rsidR="00BB1D7A" w:rsidRPr="00BB1D7A">
        <w:t>”</w:t>
      </w:r>
      <w:r>
        <w:t xml:space="preserve"> </w:t>
      </w:r>
      <w:r w:rsidR="00CC19A3" w:rsidRPr="00CC19A3">
        <w:t>jest wspomaganie możliwości twórczych dziecka, wzbogacanie przeżyć i wyzwalanie emocji dzieci, poznawanie różnych technik plastycznych oraz umożliwienie dzieciom zaprezentowania umiejętności plastycznych.</w:t>
      </w:r>
    </w:p>
    <w:bookmarkEnd w:id="0"/>
    <w:p w14:paraId="7E0DC5A1" w14:textId="77777777" w:rsidR="007D7E4B" w:rsidRDefault="007D7E4B" w:rsidP="00BB1D7A">
      <w:pPr>
        <w:tabs>
          <w:tab w:val="left" w:pos="2775"/>
        </w:tabs>
      </w:pPr>
    </w:p>
    <w:p w14:paraId="7FF3D55C" w14:textId="0769B9E9" w:rsidR="00C3081C" w:rsidRPr="00996A59" w:rsidRDefault="008653B4" w:rsidP="00C3081C">
      <w:pPr>
        <w:tabs>
          <w:tab w:val="left" w:pos="2775"/>
        </w:tabs>
        <w:jc w:val="center"/>
        <w:rPr>
          <w:b/>
          <w:bCs/>
        </w:rPr>
      </w:pPr>
      <w:r w:rsidRPr="00996A59">
        <w:rPr>
          <w:b/>
          <w:bCs/>
        </w:rPr>
        <w:t>Regulamin k</w:t>
      </w:r>
      <w:r w:rsidR="00C3081C" w:rsidRPr="00996A59">
        <w:rPr>
          <w:b/>
          <w:bCs/>
        </w:rPr>
        <w:t>onkurs</w:t>
      </w:r>
      <w:r w:rsidRPr="00996A59">
        <w:rPr>
          <w:b/>
          <w:bCs/>
        </w:rPr>
        <w:t>u</w:t>
      </w:r>
      <w:r w:rsidR="00C3081C" w:rsidRPr="00996A59">
        <w:rPr>
          <w:b/>
          <w:bCs/>
        </w:rPr>
        <w:t xml:space="preserve"> </w:t>
      </w:r>
    </w:p>
    <w:p w14:paraId="484D33B1" w14:textId="5947ED71" w:rsidR="00C3081C" w:rsidRPr="00996A59" w:rsidRDefault="00C3081C" w:rsidP="00C3081C">
      <w:pPr>
        <w:tabs>
          <w:tab w:val="left" w:pos="2775"/>
        </w:tabs>
        <w:jc w:val="center"/>
        <w:rPr>
          <w:b/>
          <w:bCs/>
        </w:rPr>
      </w:pPr>
      <w:bookmarkStart w:id="1" w:name="_Hlk88739886"/>
      <w:r w:rsidRPr="00996A59">
        <w:rPr>
          <w:b/>
          <w:bCs/>
        </w:rPr>
        <w:t>„</w:t>
      </w:r>
      <w:r w:rsidR="00CC19A3" w:rsidRPr="00996A59">
        <w:rPr>
          <w:b/>
          <w:bCs/>
        </w:rPr>
        <w:t>A</w:t>
      </w:r>
      <w:r w:rsidR="00996A59">
        <w:rPr>
          <w:b/>
          <w:bCs/>
        </w:rPr>
        <w:t>UTOPORTRET</w:t>
      </w:r>
      <w:r w:rsidRPr="00996A59">
        <w:rPr>
          <w:b/>
          <w:bCs/>
        </w:rPr>
        <w:t>”</w:t>
      </w:r>
    </w:p>
    <w:bookmarkEnd w:id="1"/>
    <w:p w14:paraId="02D7A81A" w14:textId="0A737C8D" w:rsidR="00C3081C" w:rsidRDefault="00C3081C" w:rsidP="00C3081C">
      <w:pPr>
        <w:tabs>
          <w:tab w:val="left" w:pos="2775"/>
        </w:tabs>
      </w:pPr>
    </w:p>
    <w:p w14:paraId="26589A7B" w14:textId="77777777" w:rsidR="00C3081C" w:rsidRDefault="00C3081C" w:rsidP="00C3081C">
      <w:pPr>
        <w:tabs>
          <w:tab w:val="left" w:pos="2775"/>
        </w:tabs>
      </w:pPr>
      <w:r>
        <w:t xml:space="preserve"> </w:t>
      </w:r>
    </w:p>
    <w:p w14:paraId="6DF44711" w14:textId="258A1D11" w:rsidR="00C3081C" w:rsidRPr="00BB1D7A" w:rsidRDefault="00C3081C" w:rsidP="008653B4">
      <w:pPr>
        <w:tabs>
          <w:tab w:val="left" w:pos="2775"/>
        </w:tabs>
        <w:jc w:val="center"/>
        <w:rPr>
          <w:b/>
          <w:bCs/>
        </w:rPr>
      </w:pPr>
      <w:r w:rsidRPr="00BB1D7A">
        <w:rPr>
          <w:b/>
          <w:bCs/>
        </w:rPr>
        <w:t>§ 1. Postanowienie Ogólne</w:t>
      </w:r>
    </w:p>
    <w:p w14:paraId="4F574612" w14:textId="77777777" w:rsidR="00C3081C" w:rsidRDefault="00C3081C" w:rsidP="00C3081C">
      <w:pPr>
        <w:tabs>
          <w:tab w:val="left" w:pos="2775"/>
        </w:tabs>
      </w:pPr>
      <w:r>
        <w:t xml:space="preserve"> </w:t>
      </w:r>
    </w:p>
    <w:p w14:paraId="6227FF52" w14:textId="63225397" w:rsidR="00C3081C" w:rsidRDefault="00C3081C" w:rsidP="00BB1D7A">
      <w:pPr>
        <w:pStyle w:val="Akapitzlist"/>
        <w:numPr>
          <w:ilvl w:val="0"/>
          <w:numId w:val="3"/>
        </w:numPr>
        <w:tabs>
          <w:tab w:val="left" w:pos="2775"/>
        </w:tabs>
        <w:jc w:val="both"/>
      </w:pPr>
      <w:r>
        <w:t xml:space="preserve">Organizatorem konkursu jest </w:t>
      </w:r>
      <w:r w:rsidR="00DA4ED3">
        <w:t>Powiatowy Urząd Pracy w Piszu</w:t>
      </w:r>
      <w:r>
        <w:t xml:space="preserve">. </w:t>
      </w:r>
    </w:p>
    <w:p w14:paraId="36EDC49D" w14:textId="64D9BC38" w:rsidR="0007439B" w:rsidRDefault="0007439B" w:rsidP="00BB1D7A">
      <w:pPr>
        <w:pStyle w:val="Akapitzlist"/>
        <w:numPr>
          <w:ilvl w:val="0"/>
          <w:numId w:val="3"/>
        </w:numPr>
        <w:tabs>
          <w:tab w:val="left" w:pos="2775"/>
        </w:tabs>
        <w:jc w:val="both"/>
      </w:pPr>
      <w:r w:rsidRPr="0007439B">
        <w:t xml:space="preserve">Konkurs organizowany jest w ramach Warmińsko-Mazurskiego Tygodnia Kariery </w:t>
      </w:r>
      <w:r w:rsidR="001C1509">
        <w:br/>
      </w:r>
      <w:r w:rsidRPr="0007439B">
        <w:t>2022</w:t>
      </w:r>
      <w:r w:rsidR="00996A59">
        <w:t xml:space="preserve"> </w:t>
      </w:r>
      <w:r w:rsidRPr="0007439B">
        <w:t>r. pod hasłem przewodnim „Równowaga psychiczna we współczesnym świecie</w:t>
      </w:r>
      <w:r w:rsidR="00996A59">
        <w:t>”</w:t>
      </w:r>
      <w:r w:rsidRPr="0007439B">
        <w:t>.</w:t>
      </w:r>
    </w:p>
    <w:p w14:paraId="0C980CD2" w14:textId="4B25C903" w:rsidR="00C3081C" w:rsidRDefault="00C3081C" w:rsidP="00BB1D7A">
      <w:pPr>
        <w:pStyle w:val="Akapitzlist"/>
        <w:numPr>
          <w:ilvl w:val="0"/>
          <w:numId w:val="3"/>
        </w:numPr>
        <w:tabs>
          <w:tab w:val="left" w:pos="2775"/>
        </w:tabs>
        <w:jc w:val="both"/>
      </w:pPr>
      <w:r>
        <w:t xml:space="preserve">Konkurs ma charakter zewnętrzny i jest skierowany do </w:t>
      </w:r>
      <w:r w:rsidR="00DA4ED3">
        <w:t xml:space="preserve">dzieci w wieku </w:t>
      </w:r>
      <w:r w:rsidR="00BB1D7A">
        <w:t xml:space="preserve">od </w:t>
      </w:r>
      <w:r w:rsidR="00EE0CA0">
        <w:t>5</w:t>
      </w:r>
      <w:r w:rsidR="00DA4ED3">
        <w:t xml:space="preserve"> </w:t>
      </w:r>
      <w:r w:rsidR="00BB1D7A">
        <w:t>do</w:t>
      </w:r>
      <w:r w:rsidR="00DA4ED3">
        <w:t xml:space="preserve"> 6 lat,</w:t>
      </w:r>
      <w:r w:rsidR="00BB1D7A">
        <w:br/>
      </w:r>
      <w:r w:rsidR="00DA4ED3">
        <w:t>z publicznych przedszkoli powiatu piskiego.</w:t>
      </w:r>
    </w:p>
    <w:p w14:paraId="7AF2CC6D" w14:textId="35832F14" w:rsidR="00A04D43" w:rsidRDefault="00C3081C" w:rsidP="00A04D43">
      <w:pPr>
        <w:pStyle w:val="Akapitzlist"/>
        <w:numPr>
          <w:ilvl w:val="0"/>
          <w:numId w:val="3"/>
        </w:numPr>
        <w:tabs>
          <w:tab w:val="left" w:pos="2775"/>
        </w:tabs>
        <w:jc w:val="both"/>
      </w:pPr>
      <w:r>
        <w:t xml:space="preserve">Warunkiem uczestnictwa w konkursie jest </w:t>
      </w:r>
      <w:r w:rsidR="008E6AB7">
        <w:t xml:space="preserve">wykonanie </w:t>
      </w:r>
      <w:r w:rsidR="00A04D43">
        <w:t xml:space="preserve">przez uczestnika </w:t>
      </w:r>
      <w:r w:rsidR="008E6AB7">
        <w:t>własnoręcznie pracy</w:t>
      </w:r>
      <w:r w:rsidR="00A04D43">
        <w:t xml:space="preserve"> o tematyce zgodnej z tematem Konkursu tj. „</w:t>
      </w:r>
      <w:r w:rsidR="00CC19A3" w:rsidRPr="00CC19A3">
        <w:t>A</w:t>
      </w:r>
      <w:r w:rsidR="00996A59">
        <w:t>UTOPORTRET</w:t>
      </w:r>
      <w:r w:rsidR="00A04D43">
        <w:t>”</w:t>
      </w:r>
      <w:r w:rsidR="00996A59">
        <w:t>.</w:t>
      </w:r>
    </w:p>
    <w:p w14:paraId="771D5215" w14:textId="477B43FB" w:rsidR="00C3081C" w:rsidRDefault="00C3081C" w:rsidP="00A04D43">
      <w:pPr>
        <w:pStyle w:val="Akapitzlist"/>
        <w:numPr>
          <w:ilvl w:val="0"/>
          <w:numId w:val="3"/>
        </w:numPr>
        <w:tabs>
          <w:tab w:val="left" w:pos="2775"/>
        </w:tabs>
        <w:jc w:val="both"/>
      </w:pPr>
      <w:r>
        <w:t>Zgłosze</w:t>
      </w:r>
      <w:r w:rsidR="00A04D43">
        <w:t>n</w:t>
      </w:r>
      <w:r>
        <w:t xml:space="preserve">ie pracy plastycznej na konkurs </w:t>
      </w:r>
      <w:r w:rsidR="00BB1D7A">
        <w:t>jest równoznaczne</w:t>
      </w:r>
      <w:r>
        <w:t xml:space="preserve"> z akceptacją </w:t>
      </w:r>
      <w:r w:rsidR="00A8552B">
        <w:t xml:space="preserve">niniejszego </w:t>
      </w:r>
      <w:r w:rsidR="00BB1D7A">
        <w:t>Regulaminu</w:t>
      </w:r>
      <w:r>
        <w:t xml:space="preserve">. </w:t>
      </w:r>
    </w:p>
    <w:p w14:paraId="2D880207" w14:textId="6406683C" w:rsidR="00C3081C" w:rsidRDefault="00C3081C" w:rsidP="00BB1D7A">
      <w:pPr>
        <w:pStyle w:val="Akapitzlist"/>
        <w:numPr>
          <w:ilvl w:val="0"/>
          <w:numId w:val="3"/>
        </w:numPr>
        <w:tabs>
          <w:tab w:val="left" w:pos="2775"/>
        </w:tabs>
        <w:jc w:val="both"/>
      </w:pPr>
      <w:r>
        <w:t xml:space="preserve">Nad  przebiegiem  konkursu,  oceną  prac  oraz  wytypowaniem  zwycięzców  czuwać  będzie </w:t>
      </w:r>
      <w:r w:rsidR="001C1509">
        <w:t xml:space="preserve">Komisja konkursowa </w:t>
      </w:r>
      <w:r>
        <w:t>powołana</w:t>
      </w:r>
      <w:r w:rsidR="001C1509">
        <w:t xml:space="preserve"> przez Dyrektora Powiatowego Urzędu Pacy </w:t>
      </w:r>
      <w:r w:rsidR="001C1509">
        <w:br/>
        <w:t>w Piszu.</w:t>
      </w:r>
      <w:r>
        <w:t xml:space="preserve"> </w:t>
      </w:r>
    </w:p>
    <w:p w14:paraId="55C29D4F" w14:textId="7EA05051" w:rsidR="00C3081C" w:rsidRDefault="00C3081C" w:rsidP="00BB1D7A">
      <w:pPr>
        <w:tabs>
          <w:tab w:val="left" w:pos="2775"/>
        </w:tabs>
        <w:jc w:val="center"/>
      </w:pPr>
    </w:p>
    <w:p w14:paraId="2619C694" w14:textId="67361F3F" w:rsidR="00C3081C" w:rsidRPr="00BB1D7A" w:rsidRDefault="00C3081C" w:rsidP="00BB1D7A">
      <w:pPr>
        <w:tabs>
          <w:tab w:val="left" w:pos="2775"/>
        </w:tabs>
        <w:jc w:val="center"/>
        <w:rPr>
          <w:b/>
          <w:bCs/>
        </w:rPr>
      </w:pPr>
      <w:r w:rsidRPr="00BB1D7A">
        <w:rPr>
          <w:b/>
          <w:bCs/>
        </w:rPr>
        <w:t>§ 2. Zasady udziału w konkursie</w:t>
      </w:r>
    </w:p>
    <w:p w14:paraId="45E3DE4D" w14:textId="77777777" w:rsidR="00C3081C" w:rsidRDefault="00C3081C" w:rsidP="00C3081C">
      <w:pPr>
        <w:tabs>
          <w:tab w:val="left" w:pos="2775"/>
        </w:tabs>
      </w:pPr>
      <w:r>
        <w:t xml:space="preserve"> </w:t>
      </w:r>
    </w:p>
    <w:p w14:paraId="51D41533" w14:textId="26AA2762" w:rsidR="00C3081C" w:rsidRDefault="00C3081C" w:rsidP="00BB1D7A">
      <w:pPr>
        <w:pStyle w:val="Akapitzlist"/>
        <w:numPr>
          <w:ilvl w:val="0"/>
          <w:numId w:val="4"/>
        </w:numPr>
        <w:tabs>
          <w:tab w:val="left" w:pos="2775"/>
        </w:tabs>
        <w:jc w:val="both"/>
      </w:pPr>
      <w:r>
        <w:t xml:space="preserve">Udział w konkursie jest dobrowolny. </w:t>
      </w:r>
    </w:p>
    <w:p w14:paraId="7C8DB090" w14:textId="5F225135" w:rsidR="00C3081C" w:rsidRDefault="00C3081C" w:rsidP="00BB1D7A">
      <w:pPr>
        <w:pStyle w:val="Akapitzlist"/>
        <w:numPr>
          <w:ilvl w:val="0"/>
          <w:numId w:val="4"/>
        </w:numPr>
        <w:tabs>
          <w:tab w:val="left" w:pos="2775"/>
        </w:tabs>
        <w:jc w:val="both"/>
      </w:pPr>
      <w:r>
        <w:t xml:space="preserve">Udział w konkursie jest bezpłatny.  </w:t>
      </w:r>
    </w:p>
    <w:p w14:paraId="62BB8B7B" w14:textId="6B317DEF" w:rsidR="00C3081C" w:rsidRDefault="00C3081C" w:rsidP="00BB1D7A">
      <w:pPr>
        <w:pStyle w:val="Akapitzlist"/>
        <w:numPr>
          <w:ilvl w:val="0"/>
          <w:numId w:val="4"/>
        </w:numPr>
        <w:tabs>
          <w:tab w:val="left" w:pos="2775"/>
        </w:tabs>
        <w:jc w:val="both"/>
      </w:pPr>
      <w:r>
        <w:t>Praca plastyczna powinna być wykonana</w:t>
      </w:r>
      <w:r w:rsidR="006C5E70">
        <w:t xml:space="preserve"> własnoręcznie przez uczestnika</w:t>
      </w:r>
      <w:r w:rsidR="00E44667">
        <w:t>.</w:t>
      </w:r>
      <w:r>
        <w:t xml:space="preserve"> </w:t>
      </w:r>
    </w:p>
    <w:p w14:paraId="4C79DD04" w14:textId="5DE876B2" w:rsidR="006C5E70" w:rsidRDefault="006C5E70" w:rsidP="00BB1D7A">
      <w:pPr>
        <w:pStyle w:val="Akapitzlist"/>
        <w:numPr>
          <w:ilvl w:val="0"/>
          <w:numId w:val="4"/>
        </w:numPr>
        <w:tabs>
          <w:tab w:val="left" w:pos="2775"/>
        </w:tabs>
        <w:jc w:val="both"/>
      </w:pPr>
      <w:r w:rsidRPr="006C5E70">
        <w:t>Każde dziecko uczestniczące w konkursie może zgłosić jedną pracę plastyczną.</w:t>
      </w:r>
    </w:p>
    <w:p w14:paraId="1D138043" w14:textId="480B0C34" w:rsidR="006C5E70" w:rsidRDefault="007A76BB" w:rsidP="00BB1D7A">
      <w:pPr>
        <w:pStyle w:val="Akapitzlist"/>
        <w:numPr>
          <w:ilvl w:val="0"/>
          <w:numId w:val="4"/>
        </w:numPr>
        <w:tabs>
          <w:tab w:val="left" w:pos="2775"/>
        </w:tabs>
        <w:jc w:val="both"/>
      </w:pPr>
      <w:r>
        <w:t xml:space="preserve">Praca </w:t>
      </w:r>
      <w:r w:rsidR="00A04D43">
        <w:t>może</w:t>
      </w:r>
      <w:r>
        <w:t xml:space="preserve"> być wykonana dowolną techniką plastyczną (rysunek, malunek, wyklejanka itp.)</w:t>
      </w:r>
      <w:r w:rsidR="00BB1D7A">
        <w:t>.</w:t>
      </w:r>
    </w:p>
    <w:p w14:paraId="3A94681B" w14:textId="0A43E9F3" w:rsidR="007A76BB" w:rsidRDefault="007A76BB" w:rsidP="00BB1D7A">
      <w:pPr>
        <w:pStyle w:val="Akapitzlist"/>
        <w:numPr>
          <w:ilvl w:val="0"/>
          <w:numId w:val="4"/>
        </w:numPr>
        <w:tabs>
          <w:tab w:val="left" w:pos="2775"/>
        </w:tabs>
        <w:jc w:val="both"/>
      </w:pPr>
      <w:r>
        <w:t xml:space="preserve">Praca nie może być wykonana na bazie kolorowanki, która </w:t>
      </w:r>
      <w:r w:rsidR="00A04D43">
        <w:t>została</w:t>
      </w:r>
      <w:r>
        <w:t xml:space="preserve"> wyłącznie pokolorowana czy wyklejona</w:t>
      </w:r>
      <w:r w:rsidR="00CC19A3">
        <w:t>.</w:t>
      </w:r>
    </w:p>
    <w:p w14:paraId="6A72C6B9" w14:textId="5307BF64" w:rsidR="00CC19A3" w:rsidRDefault="00CC19A3" w:rsidP="00BB1D7A">
      <w:pPr>
        <w:pStyle w:val="Akapitzlist"/>
        <w:numPr>
          <w:ilvl w:val="0"/>
          <w:numId w:val="4"/>
        </w:numPr>
        <w:tabs>
          <w:tab w:val="left" w:pos="2775"/>
        </w:tabs>
        <w:jc w:val="both"/>
      </w:pPr>
      <w:r w:rsidRPr="00CC19A3">
        <w:t>Każd</w:t>
      </w:r>
      <w:r>
        <w:t>a</w:t>
      </w:r>
      <w:r w:rsidRPr="00CC19A3">
        <w:t xml:space="preserve"> przedszkole może przesłać maksymalnie trzy prace plastyczne. Zgłoszenia zawierające więcej niż trzy prace plastyczne nie będą brane pod uwagę.</w:t>
      </w:r>
    </w:p>
    <w:p w14:paraId="5EE31509" w14:textId="36DCF616" w:rsidR="00C3081C" w:rsidRDefault="00C3081C" w:rsidP="00BB1D7A">
      <w:pPr>
        <w:pStyle w:val="Akapitzlist"/>
        <w:numPr>
          <w:ilvl w:val="0"/>
          <w:numId w:val="4"/>
        </w:numPr>
        <w:tabs>
          <w:tab w:val="left" w:pos="2775"/>
        </w:tabs>
        <w:jc w:val="both"/>
      </w:pPr>
      <w:r>
        <w:t xml:space="preserve">Organizator zastrzega sobie prawo do bezpłatnej prezentacji oraz publikacji nadesłanych prac plastycznych (na nośnikach informacji takich jak ulotki, plakaty, strony internetowe). </w:t>
      </w:r>
    </w:p>
    <w:p w14:paraId="5D24E181" w14:textId="4E741209" w:rsidR="00C3081C" w:rsidRDefault="00C3081C" w:rsidP="00BB1D7A">
      <w:pPr>
        <w:pStyle w:val="Akapitzlist"/>
        <w:numPr>
          <w:ilvl w:val="0"/>
          <w:numId w:val="4"/>
        </w:numPr>
        <w:tabs>
          <w:tab w:val="left" w:pos="2775"/>
        </w:tabs>
        <w:jc w:val="both"/>
      </w:pPr>
      <w:r>
        <w:t xml:space="preserve">Uczestnicy konkursu ponoszą odpowiedzialność za naruszenie praw osób trzecich, </w:t>
      </w:r>
      <w:r w:rsidR="00BB1D7A">
        <w:br/>
      </w:r>
      <w:r>
        <w:t xml:space="preserve">w szczególności praw autorskich. </w:t>
      </w:r>
    </w:p>
    <w:p w14:paraId="2FD1EB64" w14:textId="45E08A5D" w:rsidR="00CE3B2C" w:rsidRDefault="00CE3B2C" w:rsidP="00BB1D7A">
      <w:pPr>
        <w:pStyle w:val="Akapitzlist"/>
        <w:numPr>
          <w:ilvl w:val="0"/>
          <w:numId w:val="4"/>
        </w:numPr>
        <w:tabs>
          <w:tab w:val="left" w:pos="2775"/>
        </w:tabs>
        <w:jc w:val="both"/>
      </w:pPr>
      <w:r>
        <w:t xml:space="preserve">Na odwrocie pracy konkursowej należy przykleić metryczkę, zgodnie z opisem </w:t>
      </w:r>
      <w:r w:rsidR="00BB1D7A">
        <w:br/>
      </w:r>
      <w:r>
        <w:t>z załącznika nr 1. Za opisanie pracy odpowiedzialny jest nauczyciel dziecka.</w:t>
      </w:r>
    </w:p>
    <w:p w14:paraId="31C5C3EB" w14:textId="147877AF" w:rsidR="00C3081C" w:rsidRDefault="006C1E63" w:rsidP="00BB1D7A">
      <w:pPr>
        <w:pStyle w:val="Akapitzlist"/>
        <w:numPr>
          <w:ilvl w:val="0"/>
          <w:numId w:val="4"/>
        </w:numPr>
        <w:tabs>
          <w:tab w:val="left" w:pos="2775"/>
        </w:tabs>
        <w:jc w:val="both"/>
      </w:pPr>
      <w:r>
        <w:t xml:space="preserve">Do każdej pracy należy </w:t>
      </w:r>
      <w:r w:rsidR="004D7439">
        <w:t>za</w:t>
      </w:r>
      <w:r>
        <w:t xml:space="preserve">łączyć </w:t>
      </w:r>
      <w:r w:rsidR="004D7439">
        <w:t>(</w:t>
      </w:r>
      <w:r>
        <w:t>przyczepić</w:t>
      </w:r>
      <w:r w:rsidR="00A04D43">
        <w:t xml:space="preserve"> na odwrocie pracy</w:t>
      </w:r>
      <w:r w:rsidR="004D7439">
        <w:t>)</w:t>
      </w:r>
      <w:r>
        <w:t xml:space="preserve"> załącznik nr 2</w:t>
      </w:r>
      <w:r w:rsidR="00A04D43">
        <w:t>, który stanowi:</w:t>
      </w:r>
    </w:p>
    <w:p w14:paraId="27B6534C" w14:textId="3D3AB796" w:rsidR="004D7439" w:rsidRDefault="004D7439" w:rsidP="00A04D43">
      <w:pPr>
        <w:pStyle w:val="Akapitzlist"/>
        <w:numPr>
          <w:ilvl w:val="0"/>
          <w:numId w:val="9"/>
        </w:numPr>
        <w:tabs>
          <w:tab w:val="left" w:pos="2775"/>
        </w:tabs>
        <w:jc w:val="both"/>
      </w:pPr>
      <w:r>
        <w:t>zgod</w:t>
      </w:r>
      <w:r w:rsidR="00996A59">
        <w:t>ę</w:t>
      </w:r>
      <w:r>
        <w:t xml:space="preserve"> na przetwarzanie danych osobowych autora pracy</w:t>
      </w:r>
    </w:p>
    <w:p w14:paraId="18A65577" w14:textId="28AA77ED" w:rsidR="004D7439" w:rsidRDefault="004D7439" w:rsidP="004D7439">
      <w:pPr>
        <w:pStyle w:val="Akapitzlist"/>
        <w:numPr>
          <w:ilvl w:val="0"/>
          <w:numId w:val="9"/>
        </w:numPr>
        <w:tabs>
          <w:tab w:val="left" w:pos="2775"/>
        </w:tabs>
        <w:jc w:val="both"/>
      </w:pPr>
      <w:r>
        <w:lastRenderedPageBreak/>
        <w:t>zgod</w:t>
      </w:r>
      <w:r w:rsidR="00996A59">
        <w:t>ę</w:t>
      </w:r>
      <w:r>
        <w:t xml:space="preserve"> na nieodpłatną publikację pracy.</w:t>
      </w:r>
    </w:p>
    <w:p w14:paraId="393539E0" w14:textId="77777777" w:rsidR="004D7439" w:rsidRDefault="004D7439" w:rsidP="004D7439">
      <w:pPr>
        <w:tabs>
          <w:tab w:val="left" w:pos="2775"/>
        </w:tabs>
        <w:ind w:left="360"/>
        <w:jc w:val="both"/>
      </w:pPr>
    </w:p>
    <w:p w14:paraId="0F491A1A" w14:textId="194E3B5F" w:rsidR="004D7439" w:rsidRDefault="004D7439" w:rsidP="004D7439">
      <w:pPr>
        <w:pStyle w:val="Akapitzlist"/>
        <w:numPr>
          <w:ilvl w:val="0"/>
          <w:numId w:val="4"/>
        </w:numPr>
        <w:tabs>
          <w:tab w:val="left" w:pos="2775"/>
        </w:tabs>
        <w:jc w:val="both"/>
      </w:pPr>
      <w:r>
        <w:t xml:space="preserve">Brak któregoś z ww. załączników </w:t>
      </w:r>
      <w:r w:rsidR="00A04D43">
        <w:t>s</w:t>
      </w:r>
      <w:r>
        <w:t xml:space="preserve">powoduje wykluczenie pracy </w:t>
      </w:r>
      <w:r w:rsidR="00A8552B">
        <w:t xml:space="preserve">uczestnika </w:t>
      </w:r>
      <w:r>
        <w:t>z konkursu.</w:t>
      </w:r>
    </w:p>
    <w:p w14:paraId="0202D0C2" w14:textId="7EA736BB" w:rsidR="006E1B0D" w:rsidRDefault="004D7439" w:rsidP="004D7439">
      <w:pPr>
        <w:pStyle w:val="Akapitzlist"/>
        <w:numPr>
          <w:ilvl w:val="0"/>
          <w:numId w:val="4"/>
        </w:numPr>
        <w:tabs>
          <w:tab w:val="left" w:pos="2775"/>
        </w:tabs>
        <w:jc w:val="both"/>
      </w:pPr>
      <w:r>
        <w:t>Prace nadsyłane na konkurs nie będą zwracane autorom i przechodzą na własność organizatora konkursu.</w:t>
      </w:r>
    </w:p>
    <w:p w14:paraId="79D963A9" w14:textId="06FFB645" w:rsidR="00C3081C" w:rsidRDefault="00C3081C" w:rsidP="00C3081C">
      <w:pPr>
        <w:tabs>
          <w:tab w:val="left" w:pos="2775"/>
        </w:tabs>
      </w:pPr>
    </w:p>
    <w:p w14:paraId="23D14B59" w14:textId="22599C6A" w:rsidR="00C3081C" w:rsidRPr="00BB1D7A" w:rsidRDefault="00C3081C" w:rsidP="00BB1D7A">
      <w:pPr>
        <w:tabs>
          <w:tab w:val="left" w:pos="2775"/>
        </w:tabs>
        <w:jc w:val="center"/>
        <w:rPr>
          <w:b/>
          <w:bCs/>
        </w:rPr>
      </w:pPr>
      <w:r w:rsidRPr="00BB1D7A">
        <w:rPr>
          <w:b/>
          <w:bCs/>
        </w:rPr>
        <w:t>§ 3. Miejsce i termin nadsyłania prac</w:t>
      </w:r>
    </w:p>
    <w:p w14:paraId="2F446009" w14:textId="77777777" w:rsidR="00C3081C" w:rsidRDefault="00C3081C" w:rsidP="00C3081C">
      <w:pPr>
        <w:tabs>
          <w:tab w:val="left" w:pos="2775"/>
        </w:tabs>
      </w:pPr>
      <w:r>
        <w:t xml:space="preserve"> </w:t>
      </w:r>
    </w:p>
    <w:p w14:paraId="3436E7C5" w14:textId="34306081" w:rsidR="005D5A95" w:rsidRDefault="00C3081C" w:rsidP="004D7439">
      <w:pPr>
        <w:pStyle w:val="Akapitzlist"/>
        <w:numPr>
          <w:ilvl w:val="0"/>
          <w:numId w:val="5"/>
        </w:numPr>
        <w:tabs>
          <w:tab w:val="left" w:pos="2775"/>
        </w:tabs>
      </w:pPr>
      <w:r>
        <w:t>Prac</w:t>
      </w:r>
      <w:r w:rsidR="004D7439">
        <w:t>ę</w:t>
      </w:r>
      <w:r>
        <w:t xml:space="preserve">  należy </w:t>
      </w:r>
      <w:r w:rsidR="00A8552B">
        <w:t>przesyłać</w:t>
      </w:r>
      <w:r>
        <w:t xml:space="preserve"> na adres</w:t>
      </w:r>
      <w:r w:rsidR="005D5A95">
        <w:t>:</w:t>
      </w:r>
    </w:p>
    <w:p w14:paraId="6DE31522" w14:textId="4B283A13" w:rsidR="004D7439" w:rsidRDefault="004D7439" w:rsidP="004D7439">
      <w:pPr>
        <w:tabs>
          <w:tab w:val="left" w:pos="2775"/>
        </w:tabs>
      </w:pPr>
    </w:p>
    <w:p w14:paraId="72D1D1CD" w14:textId="77777777" w:rsidR="004D7439" w:rsidRPr="005D5A95" w:rsidRDefault="004D7439" w:rsidP="004D7439">
      <w:pPr>
        <w:pStyle w:val="Akapitzlist"/>
        <w:tabs>
          <w:tab w:val="left" w:pos="2775"/>
        </w:tabs>
        <w:jc w:val="center"/>
        <w:rPr>
          <w:b/>
          <w:bCs/>
        </w:rPr>
      </w:pPr>
      <w:r w:rsidRPr="005D5A95">
        <w:rPr>
          <w:b/>
          <w:bCs/>
        </w:rPr>
        <w:t>Powiatowy Urząd Pracy w Piszu</w:t>
      </w:r>
    </w:p>
    <w:p w14:paraId="766A993C" w14:textId="77777777" w:rsidR="004D7439" w:rsidRPr="005D5A95" w:rsidRDefault="004D7439" w:rsidP="004D7439">
      <w:pPr>
        <w:pStyle w:val="Akapitzlist"/>
        <w:tabs>
          <w:tab w:val="left" w:pos="2775"/>
        </w:tabs>
        <w:jc w:val="center"/>
        <w:rPr>
          <w:b/>
          <w:bCs/>
        </w:rPr>
      </w:pPr>
      <w:r w:rsidRPr="005D5A95">
        <w:rPr>
          <w:b/>
          <w:bCs/>
        </w:rPr>
        <w:t>ul. Zagłoby 2</w:t>
      </w:r>
    </w:p>
    <w:p w14:paraId="7285850F" w14:textId="77777777" w:rsidR="004D7439" w:rsidRPr="005D5A95" w:rsidRDefault="004D7439" w:rsidP="004D7439">
      <w:pPr>
        <w:pStyle w:val="Akapitzlist"/>
        <w:tabs>
          <w:tab w:val="left" w:pos="2775"/>
        </w:tabs>
        <w:jc w:val="center"/>
        <w:rPr>
          <w:b/>
          <w:bCs/>
        </w:rPr>
      </w:pPr>
      <w:r w:rsidRPr="005D5A95">
        <w:rPr>
          <w:b/>
          <w:bCs/>
        </w:rPr>
        <w:t>12-200 Pisz</w:t>
      </w:r>
    </w:p>
    <w:p w14:paraId="074E90CE" w14:textId="0117E6E4" w:rsidR="004D7439" w:rsidRPr="004D7439" w:rsidRDefault="004D7439" w:rsidP="004D7439">
      <w:pPr>
        <w:pStyle w:val="Akapitzlist"/>
        <w:tabs>
          <w:tab w:val="left" w:pos="2775"/>
        </w:tabs>
        <w:jc w:val="center"/>
        <w:rPr>
          <w:b/>
          <w:bCs/>
          <w:u w:val="single"/>
        </w:rPr>
      </w:pPr>
      <w:r>
        <w:rPr>
          <w:b/>
          <w:bCs/>
        </w:rPr>
        <w:t>z</w:t>
      </w:r>
      <w:r w:rsidRPr="005D5A95">
        <w:rPr>
          <w:b/>
          <w:bCs/>
        </w:rPr>
        <w:t xml:space="preserve"> dopiskiem: </w:t>
      </w:r>
      <w:r w:rsidRPr="004D7439">
        <w:rPr>
          <w:b/>
          <w:bCs/>
          <w:u w:val="single"/>
        </w:rPr>
        <w:t>Konkurs plastyczny „</w:t>
      </w:r>
      <w:r w:rsidR="00486EA9" w:rsidRPr="00486EA9">
        <w:rPr>
          <w:b/>
          <w:bCs/>
          <w:u w:val="single"/>
        </w:rPr>
        <w:t>A</w:t>
      </w:r>
      <w:r w:rsidR="00996A59">
        <w:rPr>
          <w:b/>
          <w:bCs/>
          <w:u w:val="single"/>
        </w:rPr>
        <w:t>UTOPORTRET</w:t>
      </w:r>
      <w:r w:rsidRPr="004D7439">
        <w:rPr>
          <w:b/>
          <w:bCs/>
          <w:u w:val="single"/>
        </w:rPr>
        <w:t>”</w:t>
      </w:r>
    </w:p>
    <w:p w14:paraId="6C15E827" w14:textId="77777777" w:rsidR="004D7439" w:rsidRDefault="004D7439" w:rsidP="004D7439">
      <w:pPr>
        <w:tabs>
          <w:tab w:val="left" w:pos="2775"/>
        </w:tabs>
      </w:pPr>
    </w:p>
    <w:p w14:paraId="6148C171" w14:textId="77777777" w:rsidR="004D7439" w:rsidRDefault="004D7439" w:rsidP="004D7439">
      <w:pPr>
        <w:tabs>
          <w:tab w:val="left" w:pos="2775"/>
        </w:tabs>
      </w:pPr>
    </w:p>
    <w:p w14:paraId="2C942263" w14:textId="65B2F3B7" w:rsidR="004D7439" w:rsidRDefault="004D7439" w:rsidP="00996A59">
      <w:pPr>
        <w:pStyle w:val="Akapitzlist"/>
        <w:numPr>
          <w:ilvl w:val="0"/>
          <w:numId w:val="5"/>
        </w:numPr>
        <w:tabs>
          <w:tab w:val="left" w:pos="2775"/>
        </w:tabs>
        <w:jc w:val="both"/>
      </w:pPr>
      <w:r>
        <w:t>Termin nadsyłania prac upływa</w:t>
      </w:r>
      <w:r w:rsidR="00996A59">
        <w:t xml:space="preserve"> w dniu </w:t>
      </w:r>
      <w:r w:rsidR="0061124C">
        <w:rPr>
          <w:b/>
          <w:bCs/>
        </w:rPr>
        <w:t>30</w:t>
      </w:r>
      <w:r w:rsidR="00A8552B" w:rsidRPr="00A8552B">
        <w:rPr>
          <w:b/>
          <w:bCs/>
        </w:rPr>
        <w:t xml:space="preserve"> </w:t>
      </w:r>
      <w:r w:rsidR="0061124C">
        <w:rPr>
          <w:b/>
          <w:bCs/>
        </w:rPr>
        <w:t>września</w:t>
      </w:r>
      <w:r w:rsidR="00A8552B" w:rsidRPr="00A8552B">
        <w:rPr>
          <w:b/>
          <w:bCs/>
        </w:rPr>
        <w:t xml:space="preserve"> </w:t>
      </w:r>
      <w:r w:rsidRPr="00A8552B">
        <w:rPr>
          <w:b/>
          <w:bCs/>
        </w:rPr>
        <w:t>202</w:t>
      </w:r>
      <w:r w:rsidR="00486EA9">
        <w:rPr>
          <w:b/>
          <w:bCs/>
        </w:rPr>
        <w:t>2</w:t>
      </w:r>
      <w:r w:rsidR="00A8552B">
        <w:rPr>
          <w:b/>
          <w:bCs/>
        </w:rPr>
        <w:t xml:space="preserve"> </w:t>
      </w:r>
      <w:r w:rsidRPr="00A8552B">
        <w:rPr>
          <w:b/>
          <w:bCs/>
        </w:rPr>
        <w:t>r.</w:t>
      </w:r>
      <w:r>
        <w:t xml:space="preserve"> </w:t>
      </w:r>
    </w:p>
    <w:p w14:paraId="49F7ED42" w14:textId="614A6F76" w:rsidR="004D7439" w:rsidRDefault="00DB7235" w:rsidP="00996A59">
      <w:pPr>
        <w:pStyle w:val="Akapitzlist"/>
        <w:numPr>
          <w:ilvl w:val="0"/>
          <w:numId w:val="5"/>
        </w:numPr>
        <w:tabs>
          <w:tab w:val="left" w:pos="2775"/>
        </w:tabs>
        <w:jc w:val="both"/>
      </w:pPr>
      <w:r>
        <w:t>O wynikach konkursu, każda placówka zostanie poinformowana indywidualnie.</w:t>
      </w:r>
    </w:p>
    <w:p w14:paraId="40B7BD46" w14:textId="52A8650E" w:rsidR="004D7439" w:rsidRDefault="004D7439" w:rsidP="00996A59">
      <w:pPr>
        <w:pStyle w:val="Akapitzlist"/>
        <w:numPr>
          <w:ilvl w:val="0"/>
          <w:numId w:val="5"/>
        </w:numPr>
        <w:tabs>
          <w:tab w:val="left" w:pos="2775"/>
        </w:tabs>
        <w:jc w:val="both"/>
      </w:pPr>
      <w:r>
        <w:t xml:space="preserve">Praca nadesłana po obowiązującym terminie lub nie podpisana nie będzie brała udziału w konkursie. </w:t>
      </w:r>
    </w:p>
    <w:p w14:paraId="6F46BED7" w14:textId="2720E06D" w:rsidR="00C3081C" w:rsidRDefault="00486EA9" w:rsidP="00486EA9">
      <w:pPr>
        <w:tabs>
          <w:tab w:val="left" w:pos="2775"/>
        </w:tabs>
      </w:pPr>
      <w:r>
        <w:tab/>
      </w:r>
    </w:p>
    <w:p w14:paraId="08142549" w14:textId="77777777" w:rsidR="00C3081C" w:rsidRDefault="00C3081C" w:rsidP="00C3081C">
      <w:pPr>
        <w:tabs>
          <w:tab w:val="left" w:pos="2775"/>
        </w:tabs>
      </w:pPr>
      <w:r>
        <w:t xml:space="preserve"> </w:t>
      </w:r>
    </w:p>
    <w:p w14:paraId="07E719A5" w14:textId="62D250E4" w:rsidR="00C3081C" w:rsidRPr="004D7439" w:rsidRDefault="00C3081C" w:rsidP="00BB1D7A">
      <w:pPr>
        <w:tabs>
          <w:tab w:val="left" w:pos="2775"/>
        </w:tabs>
        <w:jc w:val="center"/>
        <w:rPr>
          <w:b/>
          <w:bCs/>
        </w:rPr>
      </w:pPr>
      <w:r w:rsidRPr="004D7439">
        <w:rPr>
          <w:b/>
          <w:bCs/>
        </w:rPr>
        <w:t>§ 4. Komisja konkursowa oraz przyznanie nagród</w:t>
      </w:r>
    </w:p>
    <w:p w14:paraId="47CF844A" w14:textId="77777777" w:rsidR="00C3081C" w:rsidRDefault="00C3081C" w:rsidP="00C3081C">
      <w:pPr>
        <w:tabs>
          <w:tab w:val="left" w:pos="2775"/>
        </w:tabs>
      </w:pPr>
      <w:r>
        <w:t xml:space="preserve"> </w:t>
      </w:r>
    </w:p>
    <w:p w14:paraId="14C04928" w14:textId="20D48731" w:rsidR="00C3081C" w:rsidRDefault="00C3081C" w:rsidP="004D7439">
      <w:pPr>
        <w:pStyle w:val="Akapitzlist"/>
        <w:numPr>
          <w:ilvl w:val="0"/>
          <w:numId w:val="6"/>
        </w:numPr>
        <w:tabs>
          <w:tab w:val="left" w:pos="2775"/>
        </w:tabs>
        <w:jc w:val="both"/>
      </w:pPr>
      <w:r>
        <w:t xml:space="preserve">Wyłonieniem zwycięzców zajmie się komisja konkursowa, w skład której wchodzić będą pracownicy </w:t>
      </w:r>
      <w:r w:rsidR="004B5CB5">
        <w:t>Powiatowego Urzędu Pracy w Piszu</w:t>
      </w:r>
      <w:r>
        <w:t xml:space="preserve">. </w:t>
      </w:r>
    </w:p>
    <w:p w14:paraId="6ED19D04" w14:textId="65734CF3" w:rsidR="00C3081C" w:rsidRDefault="00C3081C" w:rsidP="004D7439">
      <w:pPr>
        <w:pStyle w:val="Akapitzlist"/>
        <w:numPr>
          <w:ilvl w:val="0"/>
          <w:numId w:val="6"/>
        </w:numPr>
        <w:tabs>
          <w:tab w:val="left" w:pos="2775"/>
        </w:tabs>
        <w:jc w:val="both"/>
      </w:pPr>
      <w:r>
        <w:t xml:space="preserve">Komisja  wybierze  spośród  nadesłanych  prac  zwycięzcę  I,  II  oraz  III  miejsca  </w:t>
      </w:r>
      <w:r w:rsidR="004D7439">
        <w:br/>
      </w:r>
      <w:r>
        <w:t xml:space="preserve">w </w:t>
      </w:r>
      <w:r w:rsidR="0086303E">
        <w:t>kategorii wiekowej</w:t>
      </w:r>
      <w:r w:rsidR="007727A8">
        <w:t xml:space="preserve"> 5-6 latki. Komisja Konkursowa może przyznać </w:t>
      </w:r>
      <w:r w:rsidR="007F48B8">
        <w:t>także dodatkowe wyróżnienia.</w:t>
      </w:r>
    </w:p>
    <w:p w14:paraId="3281D0D5" w14:textId="11B5ACE3" w:rsidR="00C3081C" w:rsidRDefault="00C3081C" w:rsidP="004D7439">
      <w:pPr>
        <w:pStyle w:val="Akapitzlist"/>
        <w:numPr>
          <w:ilvl w:val="0"/>
          <w:numId w:val="6"/>
        </w:numPr>
        <w:tabs>
          <w:tab w:val="left" w:pos="2775"/>
        </w:tabs>
        <w:jc w:val="both"/>
      </w:pPr>
      <w:r>
        <w:t xml:space="preserve">Wręczenie  upominków  dla  laureatów  oraz  osób  wyróżnionych  nastąpi  w  terminie </w:t>
      </w:r>
    </w:p>
    <w:p w14:paraId="11C9D0EB" w14:textId="62C9B3D9" w:rsidR="004D7439" w:rsidRDefault="004D7439" w:rsidP="004D7439">
      <w:pPr>
        <w:tabs>
          <w:tab w:val="left" w:pos="2775"/>
        </w:tabs>
        <w:jc w:val="both"/>
      </w:pPr>
      <w:r>
        <w:t xml:space="preserve">            </w:t>
      </w:r>
      <w:r w:rsidR="007F48B8">
        <w:t xml:space="preserve"> i miejscu wyznaczo</w:t>
      </w:r>
      <w:r w:rsidR="00C3081C">
        <w:t>nym przez organizat</w:t>
      </w:r>
      <w:r w:rsidR="00996A59">
        <w:t>ora</w:t>
      </w:r>
      <w:r w:rsidR="00C3081C">
        <w:t xml:space="preserve"> konkursu</w:t>
      </w:r>
      <w:r>
        <w:t>.</w:t>
      </w:r>
    </w:p>
    <w:p w14:paraId="07E476B1" w14:textId="449E7AB2" w:rsidR="00C3081C" w:rsidRDefault="00C3081C" w:rsidP="004D7439">
      <w:pPr>
        <w:pStyle w:val="Akapitzlist"/>
        <w:numPr>
          <w:ilvl w:val="0"/>
          <w:numId w:val="6"/>
        </w:numPr>
        <w:tabs>
          <w:tab w:val="left" w:pos="2775"/>
        </w:tabs>
        <w:jc w:val="both"/>
      </w:pPr>
      <w:r>
        <w:t xml:space="preserve">Decyzje  </w:t>
      </w:r>
      <w:r w:rsidR="00996A59">
        <w:t>K</w:t>
      </w:r>
      <w:r>
        <w:t>omisji  konkursowej  są  ostateczne  i  nie  przysługuje  od</w:t>
      </w:r>
      <w:r w:rsidR="004D7439">
        <w:t xml:space="preserve">   </w:t>
      </w:r>
      <w:r>
        <w:t xml:space="preserve">nich odwołanie. </w:t>
      </w:r>
    </w:p>
    <w:p w14:paraId="34D76284" w14:textId="689EA83F" w:rsidR="00C3081C" w:rsidRDefault="00C3081C" w:rsidP="004D7439">
      <w:pPr>
        <w:pStyle w:val="Akapitzlist"/>
        <w:numPr>
          <w:ilvl w:val="0"/>
          <w:numId w:val="6"/>
        </w:numPr>
        <w:tabs>
          <w:tab w:val="left" w:pos="2775"/>
        </w:tabs>
        <w:jc w:val="both"/>
      </w:pPr>
      <w:r>
        <w:t xml:space="preserve">Wyniki konkursu zostaną opublikowane na stronie internetowej  </w:t>
      </w:r>
      <w:r w:rsidR="007F48B8">
        <w:t xml:space="preserve">Powiatowego Urzędu Pracy w Piszu – </w:t>
      </w:r>
      <w:hyperlink r:id="rId8" w:history="1">
        <w:r w:rsidR="004D7439" w:rsidRPr="0047002B">
          <w:rPr>
            <w:rStyle w:val="Hipercze"/>
          </w:rPr>
          <w:t>www.pisz.praca.gov.pl</w:t>
        </w:r>
      </w:hyperlink>
    </w:p>
    <w:p w14:paraId="45EB2311" w14:textId="020E9258" w:rsidR="00C3081C" w:rsidRDefault="00C3081C" w:rsidP="004D7439">
      <w:pPr>
        <w:pStyle w:val="Akapitzlist"/>
        <w:numPr>
          <w:ilvl w:val="0"/>
          <w:numId w:val="6"/>
        </w:numPr>
        <w:tabs>
          <w:tab w:val="left" w:pos="2775"/>
        </w:tabs>
        <w:jc w:val="both"/>
      </w:pPr>
      <w:r>
        <w:t xml:space="preserve">Kryteria oceny zostają ustalone w następujący sposób: </w:t>
      </w:r>
    </w:p>
    <w:p w14:paraId="68AD1718" w14:textId="6952620D" w:rsidR="00C3081C" w:rsidRDefault="00486EA9" w:rsidP="00486EA9">
      <w:pPr>
        <w:pStyle w:val="Akapitzlist"/>
        <w:numPr>
          <w:ilvl w:val="0"/>
          <w:numId w:val="7"/>
        </w:numPr>
      </w:pPr>
      <w:r w:rsidRPr="00486EA9">
        <w:t>zgodność pomysłu z tematem Konkursu</w:t>
      </w:r>
      <w:r>
        <w:t>,</w:t>
      </w:r>
    </w:p>
    <w:p w14:paraId="066D9BA8" w14:textId="18888CB4" w:rsidR="00C3081C" w:rsidRDefault="00486EA9" w:rsidP="00486EA9">
      <w:pPr>
        <w:pStyle w:val="Akapitzlist"/>
        <w:numPr>
          <w:ilvl w:val="0"/>
          <w:numId w:val="7"/>
        </w:numPr>
        <w:tabs>
          <w:tab w:val="left" w:pos="2775"/>
        </w:tabs>
      </w:pPr>
      <w:r w:rsidRPr="00486EA9">
        <w:t>oryginalność pomysłu</w:t>
      </w:r>
      <w:r>
        <w:t>.</w:t>
      </w:r>
    </w:p>
    <w:p w14:paraId="498A9228" w14:textId="77777777" w:rsidR="00486EA9" w:rsidRDefault="00486EA9" w:rsidP="00486EA9">
      <w:pPr>
        <w:pStyle w:val="Akapitzlist"/>
        <w:tabs>
          <w:tab w:val="left" w:pos="2775"/>
        </w:tabs>
        <w:ind w:left="1080"/>
      </w:pPr>
    </w:p>
    <w:p w14:paraId="35F92CA9" w14:textId="3976387C" w:rsidR="00C3081C" w:rsidRPr="00BB1D7A" w:rsidRDefault="00C3081C" w:rsidP="00BB1D7A">
      <w:pPr>
        <w:tabs>
          <w:tab w:val="left" w:pos="2775"/>
        </w:tabs>
        <w:jc w:val="center"/>
        <w:rPr>
          <w:b/>
          <w:bCs/>
        </w:rPr>
      </w:pPr>
      <w:r w:rsidRPr="00BB1D7A">
        <w:rPr>
          <w:b/>
          <w:bCs/>
        </w:rPr>
        <w:t>§ 5. Postanowienie końcowe</w:t>
      </w:r>
    </w:p>
    <w:p w14:paraId="333324D0" w14:textId="77777777" w:rsidR="00C3081C" w:rsidRDefault="00C3081C" w:rsidP="00C3081C">
      <w:pPr>
        <w:tabs>
          <w:tab w:val="left" w:pos="2775"/>
        </w:tabs>
      </w:pPr>
      <w:r>
        <w:t xml:space="preserve"> </w:t>
      </w:r>
    </w:p>
    <w:p w14:paraId="26408A99" w14:textId="1511CF93" w:rsidR="00A04D43" w:rsidRDefault="00C3081C" w:rsidP="00A04D43">
      <w:pPr>
        <w:pStyle w:val="Akapitzlist"/>
        <w:numPr>
          <w:ilvl w:val="0"/>
          <w:numId w:val="8"/>
        </w:numPr>
        <w:tabs>
          <w:tab w:val="left" w:pos="2775"/>
        </w:tabs>
        <w:jc w:val="both"/>
      </w:pPr>
      <w:r>
        <w:t>Organizator zastrzega sobie możliwość wprowadzenia zmian w niniejszym regulaminie.</w:t>
      </w:r>
    </w:p>
    <w:p w14:paraId="53FAD16F" w14:textId="2ABB3F46" w:rsidR="00C3081C" w:rsidRDefault="00C3081C" w:rsidP="00A04D43">
      <w:pPr>
        <w:pStyle w:val="Akapitzlist"/>
        <w:numPr>
          <w:ilvl w:val="0"/>
          <w:numId w:val="8"/>
        </w:numPr>
        <w:tabs>
          <w:tab w:val="left" w:pos="2775"/>
        </w:tabs>
        <w:jc w:val="both"/>
      </w:pPr>
      <w:r>
        <w:t xml:space="preserve"> Sytuacje nieobjęte regulaminem rozstrzyga Organizator Konkursu. </w:t>
      </w:r>
    </w:p>
    <w:p w14:paraId="5B0D6730" w14:textId="42DB4C7A" w:rsidR="00C3081C" w:rsidRDefault="00C3081C" w:rsidP="00A04D43">
      <w:pPr>
        <w:pStyle w:val="Akapitzlist"/>
        <w:numPr>
          <w:ilvl w:val="0"/>
          <w:numId w:val="8"/>
        </w:numPr>
        <w:tabs>
          <w:tab w:val="left" w:pos="2775"/>
        </w:tabs>
        <w:jc w:val="both"/>
      </w:pPr>
      <w:r>
        <w:t>Wszelkich dodatkowych informacji udziel</w:t>
      </w:r>
      <w:r w:rsidR="00A04D43">
        <w:t>a Pani</w:t>
      </w:r>
      <w:r>
        <w:t xml:space="preserve"> Małgorzata </w:t>
      </w:r>
      <w:r w:rsidR="00E613AB">
        <w:t>Tomasiewicz doradca zawodowy – tel. 87 42</w:t>
      </w:r>
      <w:r w:rsidR="00AD6F52">
        <w:t>5</w:t>
      </w:r>
      <w:r w:rsidR="00E613AB">
        <w:t xml:space="preserve"> 24 48</w:t>
      </w:r>
      <w:r w:rsidR="00A04D43">
        <w:t>.</w:t>
      </w:r>
    </w:p>
    <w:p w14:paraId="182C7747" w14:textId="7CE89C4E" w:rsidR="00E21AC6" w:rsidRDefault="00E21AC6" w:rsidP="00E613AB">
      <w:pPr>
        <w:tabs>
          <w:tab w:val="left" w:pos="2775"/>
        </w:tabs>
      </w:pPr>
    </w:p>
    <w:p w14:paraId="02C1616A" w14:textId="4FC2C366" w:rsidR="00E21AC6" w:rsidRDefault="00E21AC6" w:rsidP="00E613AB">
      <w:pPr>
        <w:tabs>
          <w:tab w:val="left" w:pos="2775"/>
        </w:tabs>
      </w:pPr>
    </w:p>
    <w:p w14:paraId="7DCEFA1E" w14:textId="085E4E7B" w:rsidR="00E21AC6" w:rsidRDefault="00E21AC6" w:rsidP="00E613AB">
      <w:pPr>
        <w:tabs>
          <w:tab w:val="left" w:pos="2775"/>
        </w:tabs>
      </w:pPr>
    </w:p>
    <w:p w14:paraId="24F588A5" w14:textId="7A87F21D" w:rsidR="00E21AC6" w:rsidRDefault="00E21AC6" w:rsidP="00E613AB">
      <w:pPr>
        <w:tabs>
          <w:tab w:val="left" w:pos="2775"/>
        </w:tabs>
      </w:pPr>
    </w:p>
    <w:p w14:paraId="4C602A03" w14:textId="20388916" w:rsidR="00E21AC6" w:rsidRDefault="00E21AC6" w:rsidP="00E613AB">
      <w:pPr>
        <w:tabs>
          <w:tab w:val="left" w:pos="2775"/>
        </w:tabs>
      </w:pPr>
    </w:p>
    <w:p w14:paraId="33EFDC39" w14:textId="70621C34" w:rsidR="00E21AC6" w:rsidRDefault="00E21AC6" w:rsidP="00E613AB">
      <w:pPr>
        <w:tabs>
          <w:tab w:val="left" w:pos="2775"/>
        </w:tabs>
      </w:pPr>
    </w:p>
    <w:p w14:paraId="763238C7" w14:textId="77777777" w:rsidR="00F62FB3" w:rsidRDefault="00F62FB3" w:rsidP="00E613AB">
      <w:pPr>
        <w:tabs>
          <w:tab w:val="left" w:pos="2775"/>
        </w:tabs>
        <w:rPr>
          <w:sz w:val="28"/>
          <w:szCs w:val="28"/>
        </w:rPr>
      </w:pPr>
    </w:p>
    <w:p w14:paraId="4B0EFB58" w14:textId="5472536F" w:rsidR="005F61CA" w:rsidRDefault="00DA0F09" w:rsidP="006022FB">
      <w:pPr>
        <w:tabs>
          <w:tab w:val="left" w:pos="2775"/>
        </w:tabs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4E3A50C" w14:textId="1AD10A35" w:rsidR="005F61CA" w:rsidRPr="00A8552B" w:rsidRDefault="005F61CA" w:rsidP="005F61CA">
      <w:pPr>
        <w:tabs>
          <w:tab w:val="left" w:pos="2775"/>
        </w:tabs>
        <w:spacing w:line="360" w:lineRule="auto"/>
        <w:jc w:val="both"/>
        <w:rPr>
          <w:b/>
          <w:bCs/>
          <w:sz w:val="26"/>
          <w:szCs w:val="26"/>
        </w:rPr>
      </w:pPr>
      <w:r w:rsidRPr="00A8552B">
        <w:rPr>
          <w:b/>
          <w:bCs/>
          <w:sz w:val="26"/>
          <w:szCs w:val="26"/>
        </w:rPr>
        <w:t>Załącznik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667" w14:paraId="59AD5717" w14:textId="77777777" w:rsidTr="005F61CA">
        <w:trPr>
          <w:trHeight w:val="5188"/>
        </w:trPr>
        <w:tc>
          <w:tcPr>
            <w:tcW w:w="9212" w:type="dxa"/>
          </w:tcPr>
          <w:p w14:paraId="1CAF0443" w14:textId="77777777" w:rsidR="00E44667" w:rsidRDefault="00E44667" w:rsidP="00E44667">
            <w:pPr>
              <w:tabs>
                <w:tab w:val="left" w:pos="277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KURS PLASTYCZNY</w:t>
            </w:r>
          </w:p>
          <w:p w14:paraId="35DFC336" w14:textId="76954154" w:rsidR="00E44667" w:rsidRDefault="00E44667" w:rsidP="00E44667">
            <w:pPr>
              <w:tabs>
                <w:tab w:val="left" w:pos="277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</w:t>
            </w:r>
            <w:r w:rsidR="00F74F0E">
              <w:rPr>
                <w:sz w:val="26"/>
                <w:szCs w:val="26"/>
              </w:rPr>
              <w:t>AUTOPORTRET</w:t>
            </w:r>
            <w:r>
              <w:rPr>
                <w:sz w:val="26"/>
                <w:szCs w:val="26"/>
              </w:rPr>
              <w:t>”</w:t>
            </w:r>
          </w:p>
          <w:p w14:paraId="26D90220" w14:textId="2757BF54" w:rsidR="00E44667" w:rsidRDefault="00E44667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ię i nazwisko autora pracy: ……………………………………………………</w:t>
            </w:r>
            <w:r w:rsidR="00A5084F">
              <w:rPr>
                <w:sz w:val="26"/>
                <w:szCs w:val="26"/>
              </w:rPr>
              <w:t>….</w:t>
            </w:r>
          </w:p>
          <w:p w14:paraId="74A39E61" w14:textId="6C53CFAE" w:rsidR="00A5084F" w:rsidRDefault="00A5084F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ek autora pracy: …………………………………………………………………..</w:t>
            </w:r>
          </w:p>
          <w:p w14:paraId="732FF87C" w14:textId="66534211" w:rsidR="00A5084F" w:rsidRDefault="00A5084F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lacówki: …………………………………………………………………….</w:t>
            </w:r>
          </w:p>
          <w:p w14:paraId="6D71E116" w14:textId="231A69C2" w:rsidR="009B74F9" w:rsidRDefault="009B74F9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 placówki: ……………………………………………………………………...</w:t>
            </w:r>
          </w:p>
          <w:p w14:paraId="4AF33B23" w14:textId="4757FA50" w:rsidR="009B74F9" w:rsidRDefault="009B74F9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 telefonu placówki: …………………………………………………………...</w:t>
            </w:r>
          </w:p>
          <w:p w14:paraId="28C038D8" w14:textId="152AA9CE" w:rsidR="009B74F9" w:rsidRDefault="009B74F9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czta elektroniczna placówki: ……………………………………………………...</w:t>
            </w:r>
          </w:p>
          <w:p w14:paraId="6FE1233F" w14:textId="3E6F3F63" w:rsidR="009B74F9" w:rsidRDefault="009B74F9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ię i nazwisko nauczyciela autora pracy: …………………………………………….</w:t>
            </w:r>
          </w:p>
          <w:p w14:paraId="4CDF9A25" w14:textId="1F907ADF" w:rsidR="005F61CA" w:rsidRDefault="005F61CA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ROSIMY WYPEŁNIAĆ DRUKOWANYMI LITERAMI )</w:t>
            </w:r>
          </w:p>
          <w:p w14:paraId="188FA4AE" w14:textId="0C27F007" w:rsidR="00A5084F" w:rsidRDefault="00A5084F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6E2CA735" w14:textId="56F7CDE9" w:rsidR="005F61CA" w:rsidRDefault="005F61CA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p w14:paraId="7BA34FB0" w14:textId="4335104B" w:rsidR="00A8552B" w:rsidRDefault="00A8552B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p w14:paraId="65BEE2BD" w14:textId="670D502A" w:rsidR="00A8552B" w:rsidRDefault="00A8552B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p w14:paraId="04C93D7E" w14:textId="3748C345" w:rsidR="00A8552B" w:rsidRDefault="00A8552B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p w14:paraId="7D780641" w14:textId="0094E3CD" w:rsidR="00A8552B" w:rsidRDefault="00A8552B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p w14:paraId="6AF3F06F" w14:textId="2B5BBEAC" w:rsidR="00A8552B" w:rsidRDefault="00A8552B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p w14:paraId="79AEA486" w14:textId="3BEA92EE" w:rsidR="00A8552B" w:rsidRDefault="00A8552B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p w14:paraId="31137DD1" w14:textId="1EDC345C" w:rsidR="00A8552B" w:rsidRDefault="00A8552B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p w14:paraId="00D16C71" w14:textId="7D39D54F" w:rsidR="00A8552B" w:rsidRDefault="00A8552B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p w14:paraId="2EB922A0" w14:textId="0F721AEF" w:rsidR="00A8552B" w:rsidRDefault="00A8552B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p w14:paraId="27800F41" w14:textId="76D5EE93" w:rsidR="00A8552B" w:rsidRDefault="00A8552B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p w14:paraId="082E85ED" w14:textId="7BD486C6" w:rsidR="00A8552B" w:rsidRDefault="00A8552B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p w14:paraId="2343442E" w14:textId="669B6210" w:rsidR="00A8552B" w:rsidRDefault="00A8552B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p w14:paraId="720DF958" w14:textId="1D2396A3" w:rsidR="00A8552B" w:rsidRDefault="00A8552B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p w14:paraId="7956B3D1" w14:textId="77777777" w:rsidR="00A8552B" w:rsidRDefault="00A8552B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p w14:paraId="362E2063" w14:textId="229D3E7F" w:rsidR="00A8552B" w:rsidRDefault="00A8552B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p w14:paraId="05736163" w14:textId="366BBEE0" w:rsidR="00A8552B" w:rsidRDefault="00A8552B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p w14:paraId="5E865BC8" w14:textId="77777777" w:rsidR="00A8552B" w:rsidRDefault="00A8552B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p w14:paraId="67C4EE74" w14:textId="1F7A0191" w:rsidR="00E44667" w:rsidRPr="00A8552B" w:rsidRDefault="005F61CA" w:rsidP="00E44667">
      <w:pPr>
        <w:tabs>
          <w:tab w:val="left" w:pos="2775"/>
        </w:tabs>
        <w:spacing w:line="360" w:lineRule="auto"/>
        <w:jc w:val="both"/>
        <w:rPr>
          <w:b/>
          <w:bCs/>
          <w:sz w:val="26"/>
          <w:szCs w:val="26"/>
        </w:rPr>
      </w:pPr>
      <w:r w:rsidRPr="00A8552B">
        <w:rPr>
          <w:b/>
          <w:bCs/>
          <w:sz w:val="26"/>
          <w:szCs w:val="26"/>
        </w:rPr>
        <w:t>Załącznik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667" w14:paraId="2424544C" w14:textId="77777777" w:rsidTr="00BA5C83">
        <w:trPr>
          <w:trHeight w:val="70"/>
        </w:trPr>
        <w:tc>
          <w:tcPr>
            <w:tcW w:w="9212" w:type="dxa"/>
          </w:tcPr>
          <w:p w14:paraId="5A945C54" w14:textId="77777777" w:rsidR="005F61CA" w:rsidRDefault="005F61CA" w:rsidP="00E44667">
            <w:pPr>
              <w:tabs>
                <w:tab w:val="left" w:pos="2775"/>
              </w:tabs>
              <w:spacing w:line="360" w:lineRule="auto"/>
              <w:jc w:val="both"/>
            </w:pPr>
          </w:p>
          <w:p w14:paraId="7B147F7C" w14:textId="77777777" w:rsidR="00E44667" w:rsidRDefault="005F61CA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812750">
              <w:rPr>
                <w:sz w:val="18"/>
                <w:szCs w:val="18"/>
              </w:rPr>
              <w:t xml:space="preserve">Wyrażam zgodę na przetwarzanie moich danych osobowych zgodnie z ustawą z dnia 10.05.2018 r. o ochronie danych osobowych przez organizatora konkursu dla celów związanych z przeprowadzeniem i rozstrzygnięciem konkursu </w:t>
            </w:r>
            <w:r w:rsidR="00812750" w:rsidRPr="00812750">
              <w:rPr>
                <w:sz w:val="18"/>
                <w:szCs w:val="18"/>
              </w:rPr>
              <w:t>zgodnie z Regulaminem Konkursu, o którym mowa powyżej, w tym na ich opublikowanie w środkach masowego przekazu. Będąc opiekunem prawnym mojego dziecka uczestniczącego w Konkursie zostałam/em poinformowana/y o zasadach podania moich danych, prawie do dostępu i ich poprawiania, a także żądania ich usunięcia.</w:t>
            </w:r>
          </w:p>
          <w:p w14:paraId="2C48D869" w14:textId="77777777" w:rsidR="00812750" w:rsidRDefault="00812750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5FE3CBC6" w14:textId="3C21EF9C" w:rsidR="00812750" w:rsidRDefault="00812750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.                                                ………………………………………………………..</w:t>
            </w:r>
          </w:p>
          <w:p w14:paraId="25ABABEF" w14:textId="77777777" w:rsidR="00A8552B" w:rsidRDefault="00812750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  <w:p w14:paraId="6BC3DA5B" w14:textId="6403F0AF" w:rsidR="00812750" w:rsidRDefault="00A8552B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12750">
              <w:rPr>
                <w:sz w:val="18"/>
                <w:szCs w:val="18"/>
              </w:rPr>
              <w:t xml:space="preserve">(miejscowość i data)                                         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="00812750">
              <w:rPr>
                <w:sz w:val="18"/>
                <w:szCs w:val="18"/>
              </w:rPr>
              <w:t xml:space="preserve">    (czytelny podpis rodzica lub opiekuna prawnego)</w:t>
            </w:r>
          </w:p>
          <w:p w14:paraId="40F39101" w14:textId="77777777" w:rsidR="00812750" w:rsidRDefault="00812750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64908100" w14:textId="20B019D8" w:rsidR="00812750" w:rsidRDefault="00812750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odnie z Ustawą z dnia 4 lutego 1994 r. </w:t>
            </w:r>
            <w:r w:rsidR="00880BF2">
              <w:rPr>
                <w:sz w:val="18"/>
                <w:szCs w:val="18"/>
              </w:rPr>
              <w:t>o prawie autorskim i prawach pokrewnych oraz art.</w:t>
            </w:r>
            <w:r w:rsidR="00A8552B">
              <w:rPr>
                <w:sz w:val="18"/>
                <w:szCs w:val="18"/>
              </w:rPr>
              <w:t xml:space="preserve"> </w:t>
            </w:r>
            <w:r w:rsidR="00880BF2">
              <w:rPr>
                <w:sz w:val="18"/>
                <w:szCs w:val="18"/>
              </w:rPr>
              <w:t xml:space="preserve">23. Ustawy z dnia </w:t>
            </w:r>
            <w:r w:rsidR="00A8552B">
              <w:rPr>
                <w:sz w:val="18"/>
                <w:szCs w:val="18"/>
              </w:rPr>
              <w:t xml:space="preserve">                 </w:t>
            </w:r>
            <w:r w:rsidR="00880BF2">
              <w:rPr>
                <w:sz w:val="18"/>
                <w:szCs w:val="18"/>
              </w:rPr>
              <w:t>23.04.1964 r. Kodeks cywilny wyrażam zgodę na nieodpłatną publikację pracy (imię i nazwisko uczestnika Konkursu)</w:t>
            </w:r>
          </w:p>
          <w:p w14:paraId="3DE223B2" w14:textId="77777777" w:rsidR="00880BF2" w:rsidRDefault="00880BF2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330AF6E1" w14:textId="77777777" w:rsidR="00880BF2" w:rsidRDefault="00880BF2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.</w:t>
            </w:r>
          </w:p>
          <w:p w14:paraId="6EB95D12" w14:textId="77777777" w:rsidR="00880BF2" w:rsidRDefault="00880BF2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(imię i nazwisko uczestnika Konkursu)</w:t>
            </w:r>
          </w:p>
          <w:p w14:paraId="6FF1FFFA" w14:textId="77777777" w:rsidR="00880BF2" w:rsidRDefault="00880BF2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5F431496" w14:textId="1D85263B" w:rsidR="00880BF2" w:rsidRDefault="00880BF2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materiałach drukowanych, plakatach</w:t>
            </w:r>
            <w:r w:rsidR="00BA5C83">
              <w:rPr>
                <w:sz w:val="18"/>
                <w:szCs w:val="18"/>
              </w:rPr>
              <w:t>, banerach reklamowych oraz na stronie internetowej organizatora konkursu. Przekazanie praw do publikacji prac nie jest ograniczone czasowo, ani terytorialnie.</w:t>
            </w:r>
          </w:p>
          <w:p w14:paraId="18187A7B" w14:textId="7E1F7A60" w:rsidR="00BA5C83" w:rsidRDefault="00BA5C83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1B16691B" w14:textId="45CAE0B0" w:rsidR="00BA5C83" w:rsidRDefault="00BA5C83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131A9C67" w14:textId="18D5AE20" w:rsidR="00BA5C83" w:rsidRDefault="00BA5C83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                                                     ……………………………………………………..</w:t>
            </w:r>
          </w:p>
          <w:p w14:paraId="5CB84462" w14:textId="0FAF59EF" w:rsidR="00BA5C83" w:rsidRPr="00812750" w:rsidRDefault="00BA5C83" w:rsidP="00E44667">
            <w:pPr>
              <w:tabs>
                <w:tab w:val="left" w:pos="2775"/>
              </w:tabs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(miejscowość i data)                                                                       (czytelny podpis rodzica lub opiekuna prawnego)</w:t>
            </w:r>
          </w:p>
        </w:tc>
      </w:tr>
    </w:tbl>
    <w:p w14:paraId="65133003" w14:textId="77777777" w:rsidR="00E44667" w:rsidRPr="0086303E" w:rsidRDefault="00E44667" w:rsidP="00E44667">
      <w:pPr>
        <w:tabs>
          <w:tab w:val="left" w:pos="2775"/>
        </w:tabs>
        <w:spacing w:line="360" w:lineRule="auto"/>
        <w:jc w:val="both"/>
        <w:rPr>
          <w:sz w:val="26"/>
          <w:szCs w:val="26"/>
        </w:rPr>
      </w:pPr>
    </w:p>
    <w:sectPr w:rsidR="00E44667" w:rsidRPr="0086303E" w:rsidSect="007374C7">
      <w:headerReference w:type="default" r:id="rId9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BC88" w14:textId="77777777" w:rsidR="00B1410F" w:rsidRDefault="00B1410F" w:rsidP="00907E0A">
      <w:r>
        <w:separator/>
      </w:r>
    </w:p>
  </w:endnote>
  <w:endnote w:type="continuationSeparator" w:id="0">
    <w:p w14:paraId="7650DCAD" w14:textId="77777777" w:rsidR="00B1410F" w:rsidRDefault="00B1410F" w:rsidP="0090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84DC9" w14:textId="77777777" w:rsidR="00B1410F" w:rsidRDefault="00B1410F" w:rsidP="00907E0A">
      <w:r>
        <w:separator/>
      </w:r>
    </w:p>
  </w:footnote>
  <w:footnote w:type="continuationSeparator" w:id="0">
    <w:p w14:paraId="5D683A8B" w14:textId="77777777" w:rsidR="00B1410F" w:rsidRDefault="00B1410F" w:rsidP="0090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2606B2" w14:paraId="0BCFAB3B" w14:textId="77777777" w:rsidTr="00C078E5">
      <w:tc>
        <w:tcPr>
          <w:tcW w:w="3070" w:type="dxa"/>
          <w:vAlign w:val="center"/>
        </w:tcPr>
        <w:p w14:paraId="7278C240" w14:textId="77777777" w:rsidR="002606B2" w:rsidRDefault="002606B2" w:rsidP="00A87576">
          <w:pPr>
            <w:pStyle w:val="Nagwek"/>
          </w:pPr>
        </w:p>
      </w:tc>
      <w:tc>
        <w:tcPr>
          <w:tcW w:w="3071" w:type="dxa"/>
          <w:vAlign w:val="center"/>
        </w:tcPr>
        <w:p w14:paraId="1DC10FCE" w14:textId="77777777" w:rsidR="002606B2" w:rsidRDefault="002606B2" w:rsidP="00E50AAD">
          <w:pPr>
            <w:pStyle w:val="Nagwek"/>
            <w:jc w:val="center"/>
          </w:pPr>
        </w:p>
      </w:tc>
      <w:tc>
        <w:tcPr>
          <w:tcW w:w="3071" w:type="dxa"/>
          <w:vAlign w:val="center"/>
        </w:tcPr>
        <w:p w14:paraId="128823BC" w14:textId="77777777" w:rsidR="002606B2" w:rsidRDefault="002606B2" w:rsidP="00907E0A">
          <w:pPr>
            <w:pStyle w:val="Nagwek"/>
            <w:jc w:val="center"/>
          </w:pPr>
        </w:p>
      </w:tc>
    </w:tr>
  </w:tbl>
  <w:p w14:paraId="38E8B84C" w14:textId="77777777" w:rsidR="002606B2" w:rsidRDefault="0091188B" w:rsidP="0091188B">
    <w:pPr>
      <w:pStyle w:val="Nagwek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B4E64"/>
    <w:multiLevelType w:val="hybridMultilevel"/>
    <w:tmpl w:val="0404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27D6C"/>
    <w:multiLevelType w:val="hybridMultilevel"/>
    <w:tmpl w:val="63563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2595"/>
    <w:multiLevelType w:val="hybridMultilevel"/>
    <w:tmpl w:val="F0BA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0002E"/>
    <w:multiLevelType w:val="hybridMultilevel"/>
    <w:tmpl w:val="CC66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2478C"/>
    <w:multiLevelType w:val="hybridMultilevel"/>
    <w:tmpl w:val="ED5471A2"/>
    <w:lvl w:ilvl="0" w:tplc="591CE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264F0"/>
    <w:multiLevelType w:val="hybridMultilevel"/>
    <w:tmpl w:val="CCE62D2A"/>
    <w:lvl w:ilvl="0" w:tplc="1166D24E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440E8"/>
    <w:multiLevelType w:val="hybridMultilevel"/>
    <w:tmpl w:val="0FE87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41AE6"/>
    <w:multiLevelType w:val="hybridMultilevel"/>
    <w:tmpl w:val="9C92F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9788C"/>
    <w:multiLevelType w:val="hybridMultilevel"/>
    <w:tmpl w:val="30442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178144">
    <w:abstractNumId w:val="5"/>
  </w:num>
  <w:num w:numId="2" w16cid:durableId="515386252">
    <w:abstractNumId w:val="0"/>
  </w:num>
  <w:num w:numId="3" w16cid:durableId="613636380">
    <w:abstractNumId w:val="1"/>
  </w:num>
  <w:num w:numId="4" w16cid:durableId="1160080291">
    <w:abstractNumId w:val="7"/>
  </w:num>
  <w:num w:numId="5" w16cid:durableId="2127196703">
    <w:abstractNumId w:val="3"/>
  </w:num>
  <w:num w:numId="6" w16cid:durableId="1573616725">
    <w:abstractNumId w:val="2"/>
  </w:num>
  <w:num w:numId="7" w16cid:durableId="1289318086">
    <w:abstractNumId w:val="4"/>
  </w:num>
  <w:num w:numId="8" w16cid:durableId="386803903">
    <w:abstractNumId w:val="6"/>
  </w:num>
  <w:num w:numId="9" w16cid:durableId="1784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0A"/>
    <w:rsid w:val="00004A19"/>
    <w:rsid w:val="000066B7"/>
    <w:rsid w:val="00013C52"/>
    <w:rsid w:val="000217C2"/>
    <w:rsid w:val="0004019F"/>
    <w:rsid w:val="000401FE"/>
    <w:rsid w:val="000413E6"/>
    <w:rsid w:val="00043510"/>
    <w:rsid w:val="0007439B"/>
    <w:rsid w:val="000A3659"/>
    <w:rsid w:val="000A4373"/>
    <w:rsid w:val="000B3BEC"/>
    <w:rsid w:val="000C2873"/>
    <w:rsid w:val="000D5094"/>
    <w:rsid w:val="000E26B5"/>
    <w:rsid w:val="000E523A"/>
    <w:rsid w:val="001220E7"/>
    <w:rsid w:val="00132EBB"/>
    <w:rsid w:val="001844A7"/>
    <w:rsid w:val="00187C34"/>
    <w:rsid w:val="00191813"/>
    <w:rsid w:val="001A549E"/>
    <w:rsid w:val="001B30FC"/>
    <w:rsid w:val="001B4B0B"/>
    <w:rsid w:val="001C1509"/>
    <w:rsid w:val="001C42B3"/>
    <w:rsid w:val="001C4550"/>
    <w:rsid w:val="001C576A"/>
    <w:rsid w:val="001D475E"/>
    <w:rsid w:val="00203421"/>
    <w:rsid w:val="00205D61"/>
    <w:rsid w:val="00217357"/>
    <w:rsid w:val="00246B8B"/>
    <w:rsid w:val="00250B39"/>
    <w:rsid w:val="00251529"/>
    <w:rsid w:val="002606B2"/>
    <w:rsid w:val="002610C5"/>
    <w:rsid w:val="00265674"/>
    <w:rsid w:val="00265D98"/>
    <w:rsid w:val="0028491C"/>
    <w:rsid w:val="002C4822"/>
    <w:rsid w:val="002D0C80"/>
    <w:rsid w:val="002D0CE9"/>
    <w:rsid w:val="002D3574"/>
    <w:rsid w:val="002E0841"/>
    <w:rsid w:val="002F45CA"/>
    <w:rsid w:val="00305BC2"/>
    <w:rsid w:val="003308B8"/>
    <w:rsid w:val="00333361"/>
    <w:rsid w:val="003362C9"/>
    <w:rsid w:val="0035467A"/>
    <w:rsid w:val="0035728E"/>
    <w:rsid w:val="00367C76"/>
    <w:rsid w:val="003764AA"/>
    <w:rsid w:val="003862AF"/>
    <w:rsid w:val="00386E35"/>
    <w:rsid w:val="003E1754"/>
    <w:rsid w:val="00416F5E"/>
    <w:rsid w:val="00421989"/>
    <w:rsid w:val="00424324"/>
    <w:rsid w:val="00436522"/>
    <w:rsid w:val="00436789"/>
    <w:rsid w:val="004545AD"/>
    <w:rsid w:val="00454847"/>
    <w:rsid w:val="0047021B"/>
    <w:rsid w:val="00480AD4"/>
    <w:rsid w:val="00480E6F"/>
    <w:rsid w:val="004815E0"/>
    <w:rsid w:val="00486EA9"/>
    <w:rsid w:val="004B5CB5"/>
    <w:rsid w:val="004C7394"/>
    <w:rsid w:val="004D23C3"/>
    <w:rsid w:val="004D7439"/>
    <w:rsid w:val="004E13DD"/>
    <w:rsid w:val="004F7AA1"/>
    <w:rsid w:val="005001BB"/>
    <w:rsid w:val="005067D7"/>
    <w:rsid w:val="00515478"/>
    <w:rsid w:val="0053646B"/>
    <w:rsid w:val="005869D9"/>
    <w:rsid w:val="005B6DC6"/>
    <w:rsid w:val="005C0223"/>
    <w:rsid w:val="005C0D1D"/>
    <w:rsid w:val="005C6084"/>
    <w:rsid w:val="005D5A95"/>
    <w:rsid w:val="005E5BD3"/>
    <w:rsid w:val="005E71A0"/>
    <w:rsid w:val="005F61CA"/>
    <w:rsid w:val="006022FB"/>
    <w:rsid w:val="0061124C"/>
    <w:rsid w:val="00617E36"/>
    <w:rsid w:val="006445BA"/>
    <w:rsid w:val="0064770A"/>
    <w:rsid w:val="00647F81"/>
    <w:rsid w:val="00654AA7"/>
    <w:rsid w:val="00697376"/>
    <w:rsid w:val="006A326A"/>
    <w:rsid w:val="006B14C0"/>
    <w:rsid w:val="006B6DD3"/>
    <w:rsid w:val="006C1E63"/>
    <w:rsid w:val="006C4EA6"/>
    <w:rsid w:val="006C5E70"/>
    <w:rsid w:val="006C7F49"/>
    <w:rsid w:val="006D29CC"/>
    <w:rsid w:val="006E1B0D"/>
    <w:rsid w:val="006E1E74"/>
    <w:rsid w:val="006E7C7B"/>
    <w:rsid w:val="006F72B9"/>
    <w:rsid w:val="00704069"/>
    <w:rsid w:val="00716955"/>
    <w:rsid w:val="007374C7"/>
    <w:rsid w:val="00746068"/>
    <w:rsid w:val="0074624C"/>
    <w:rsid w:val="00761AEF"/>
    <w:rsid w:val="007727A8"/>
    <w:rsid w:val="00774CB2"/>
    <w:rsid w:val="00786B1D"/>
    <w:rsid w:val="00795988"/>
    <w:rsid w:val="007A76BB"/>
    <w:rsid w:val="007B5001"/>
    <w:rsid w:val="007D1406"/>
    <w:rsid w:val="007D7E4B"/>
    <w:rsid w:val="007F0111"/>
    <w:rsid w:val="007F48B8"/>
    <w:rsid w:val="00812750"/>
    <w:rsid w:val="0083191F"/>
    <w:rsid w:val="00835748"/>
    <w:rsid w:val="00837B18"/>
    <w:rsid w:val="00846368"/>
    <w:rsid w:val="008571EF"/>
    <w:rsid w:val="00862B6D"/>
    <w:rsid w:val="0086303E"/>
    <w:rsid w:val="008653B4"/>
    <w:rsid w:val="00871417"/>
    <w:rsid w:val="008754EF"/>
    <w:rsid w:val="00880BF2"/>
    <w:rsid w:val="008C0748"/>
    <w:rsid w:val="008C14BB"/>
    <w:rsid w:val="008C1993"/>
    <w:rsid w:val="008D0723"/>
    <w:rsid w:val="008E2A85"/>
    <w:rsid w:val="008E6AB7"/>
    <w:rsid w:val="009040BF"/>
    <w:rsid w:val="00907E0A"/>
    <w:rsid w:val="0091188B"/>
    <w:rsid w:val="009147CC"/>
    <w:rsid w:val="00914DC8"/>
    <w:rsid w:val="0092005F"/>
    <w:rsid w:val="00924268"/>
    <w:rsid w:val="00930A2D"/>
    <w:rsid w:val="00954B1A"/>
    <w:rsid w:val="00957EE2"/>
    <w:rsid w:val="00972F09"/>
    <w:rsid w:val="009868A5"/>
    <w:rsid w:val="00990D86"/>
    <w:rsid w:val="00992804"/>
    <w:rsid w:val="00993E31"/>
    <w:rsid w:val="009954DB"/>
    <w:rsid w:val="00996A59"/>
    <w:rsid w:val="009A384B"/>
    <w:rsid w:val="009A40D8"/>
    <w:rsid w:val="009B5365"/>
    <w:rsid w:val="009B567E"/>
    <w:rsid w:val="009B74F9"/>
    <w:rsid w:val="009B767A"/>
    <w:rsid w:val="009D3D5D"/>
    <w:rsid w:val="009D4737"/>
    <w:rsid w:val="009E0387"/>
    <w:rsid w:val="009E4E0F"/>
    <w:rsid w:val="009F075F"/>
    <w:rsid w:val="009F4D22"/>
    <w:rsid w:val="009F67B0"/>
    <w:rsid w:val="00A04D43"/>
    <w:rsid w:val="00A32229"/>
    <w:rsid w:val="00A3228B"/>
    <w:rsid w:val="00A36ACB"/>
    <w:rsid w:val="00A4104A"/>
    <w:rsid w:val="00A43B49"/>
    <w:rsid w:val="00A470A1"/>
    <w:rsid w:val="00A479BB"/>
    <w:rsid w:val="00A5084F"/>
    <w:rsid w:val="00A8552B"/>
    <w:rsid w:val="00A86181"/>
    <w:rsid w:val="00A87576"/>
    <w:rsid w:val="00A90D4C"/>
    <w:rsid w:val="00AC25CB"/>
    <w:rsid w:val="00AC4C9E"/>
    <w:rsid w:val="00AD4573"/>
    <w:rsid w:val="00AD6F52"/>
    <w:rsid w:val="00AF3BB7"/>
    <w:rsid w:val="00B02C27"/>
    <w:rsid w:val="00B04D60"/>
    <w:rsid w:val="00B1410F"/>
    <w:rsid w:val="00B34882"/>
    <w:rsid w:val="00B40F75"/>
    <w:rsid w:val="00B575E8"/>
    <w:rsid w:val="00B9335B"/>
    <w:rsid w:val="00B9618D"/>
    <w:rsid w:val="00BA27A1"/>
    <w:rsid w:val="00BA39F4"/>
    <w:rsid w:val="00BA5C83"/>
    <w:rsid w:val="00BB1D7A"/>
    <w:rsid w:val="00C0094F"/>
    <w:rsid w:val="00C024BA"/>
    <w:rsid w:val="00C03082"/>
    <w:rsid w:val="00C078E5"/>
    <w:rsid w:val="00C10444"/>
    <w:rsid w:val="00C11A10"/>
    <w:rsid w:val="00C217B2"/>
    <w:rsid w:val="00C24FDA"/>
    <w:rsid w:val="00C26D09"/>
    <w:rsid w:val="00C3081C"/>
    <w:rsid w:val="00C40EEA"/>
    <w:rsid w:val="00C5232E"/>
    <w:rsid w:val="00C57339"/>
    <w:rsid w:val="00C63177"/>
    <w:rsid w:val="00C97EDE"/>
    <w:rsid w:val="00CB3937"/>
    <w:rsid w:val="00CC19A3"/>
    <w:rsid w:val="00CC7345"/>
    <w:rsid w:val="00CD55D1"/>
    <w:rsid w:val="00CE3B2C"/>
    <w:rsid w:val="00CE54B1"/>
    <w:rsid w:val="00CF0A04"/>
    <w:rsid w:val="00CF2523"/>
    <w:rsid w:val="00CF7048"/>
    <w:rsid w:val="00D00994"/>
    <w:rsid w:val="00D01EA0"/>
    <w:rsid w:val="00D23685"/>
    <w:rsid w:val="00D23D46"/>
    <w:rsid w:val="00D650CE"/>
    <w:rsid w:val="00D70DC9"/>
    <w:rsid w:val="00D8683E"/>
    <w:rsid w:val="00D8796B"/>
    <w:rsid w:val="00D9212E"/>
    <w:rsid w:val="00D96D59"/>
    <w:rsid w:val="00DA0F09"/>
    <w:rsid w:val="00DA4ED3"/>
    <w:rsid w:val="00DB4466"/>
    <w:rsid w:val="00DB7235"/>
    <w:rsid w:val="00DC3AA2"/>
    <w:rsid w:val="00DC5BC9"/>
    <w:rsid w:val="00DD0AAD"/>
    <w:rsid w:val="00DD664A"/>
    <w:rsid w:val="00DD7B79"/>
    <w:rsid w:val="00DF20EC"/>
    <w:rsid w:val="00E130DE"/>
    <w:rsid w:val="00E21AC6"/>
    <w:rsid w:val="00E25A05"/>
    <w:rsid w:val="00E33043"/>
    <w:rsid w:val="00E3527F"/>
    <w:rsid w:val="00E358B2"/>
    <w:rsid w:val="00E44667"/>
    <w:rsid w:val="00E50AAD"/>
    <w:rsid w:val="00E52645"/>
    <w:rsid w:val="00E530C9"/>
    <w:rsid w:val="00E5593F"/>
    <w:rsid w:val="00E5701D"/>
    <w:rsid w:val="00E578C8"/>
    <w:rsid w:val="00E613AB"/>
    <w:rsid w:val="00E8183E"/>
    <w:rsid w:val="00EA0F3A"/>
    <w:rsid w:val="00EB09C5"/>
    <w:rsid w:val="00ED354B"/>
    <w:rsid w:val="00EE0CA0"/>
    <w:rsid w:val="00F145B0"/>
    <w:rsid w:val="00F405DA"/>
    <w:rsid w:val="00F4797A"/>
    <w:rsid w:val="00F62FB3"/>
    <w:rsid w:val="00F74F0E"/>
    <w:rsid w:val="00F82A94"/>
    <w:rsid w:val="00FA03B9"/>
    <w:rsid w:val="00FA7715"/>
    <w:rsid w:val="00FD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54BC5"/>
  <w15:docId w15:val="{626D56A1-7828-48A5-93A3-838BB67D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E0A"/>
  </w:style>
  <w:style w:type="paragraph" w:styleId="Stopka">
    <w:name w:val="footer"/>
    <w:basedOn w:val="Normalny"/>
    <w:link w:val="StopkaZnak"/>
    <w:uiPriority w:val="99"/>
    <w:unhideWhenUsed/>
    <w:rsid w:val="00907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E0A"/>
  </w:style>
  <w:style w:type="table" w:styleId="Tabela-Siatka">
    <w:name w:val="Table Grid"/>
    <w:basedOn w:val="Standardowy"/>
    <w:uiPriority w:val="59"/>
    <w:rsid w:val="0090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E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5A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0CA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z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E3B7-E092-4FEA-8049-09565A60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Fiłonowicz</dc:creator>
  <cp:lastModifiedBy>Bogumiła Miłosek</cp:lastModifiedBy>
  <cp:revision>4</cp:revision>
  <cp:lastPrinted>2022-09-07T09:46:00Z</cp:lastPrinted>
  <dcterms:created xsi:type="dcterms:W3CDTF">2022-09-12T11:16:00Z</dcterms:created>
  <dcterms:modified xsi:type="dcterms:W3CDTF">2022-09-13T09:57:00Z</dcterms:modified>
</cp:coreProperties>
</file>